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B3" w:rsidRDefault="001C3FB3" w:rsidP="00794896">
      <w:pPr>
        <w:rPr>
          <w:rFonts w:ascii="Arial" w:hAnsi="Arial" w:cs="Arial"/>
          <w:szCs w:val="20"/>
        </w:rPr>
      </w:pPr>
    </w:p>
    <w:tbl>
      <w:tblPr>
        <w:tblW w:w="14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12"/>
        <w:gridCol w:w="1371"/>
        <w:gridCol w:w="3818"/>
        <w:gridCol w:w="1558"/>
        <w:gridCol w:w="1697"/>
        <w:gridCol w:w="1697"/>
        <w:gridCol w:w="1702"/>
      </w:tblGrid>
      <w:tr w:rsidR="001C3FB3" w:rsidRPr="001C3FB3" w:rsidTr="00D72A86">
        <w:trPr>
          <w:cantSplit/>
          <w:trHeight w:val="1397"/>
          <w:jc w:val="center"/>
        </w:trPr>
        <w:tc>
          <w:tcPr>
            <w:tcW w:w="14115" w:type="dxa"/>
            <w:gridSpan w:val="8"/>
            <w:shd w:val="clear" w:color="auto" w:fill="auto"/>
            <w:vAlign w:val="center"/>
          </w:tcPr>
          <w:p w:rsidR="005723E3" w:rsidRPr="003C522B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C522B">
              <w:rPr>
                <w:rFonts w:ascii="Arial" w:hAnsi="Arial" w:cs="Arial"/>
                <w:b/>
                <w:szCs w:val="20"/>
              </w:rPr>
              <w:t xml:space="preserve">Lista umów o dofinansowanie projektów zawartych w </w:t>
            </w:r>
            <w:r w:rsidR="0095483E" w:rsidRPr="003C522B">
              <w:rPr>
                <w:rFonts w:ascii="Arial" w:hAnsi="Arial" w:cs="Arial"/>
                <w:b/>
                <w:szCs w:val="20"/>
              </w:rPr>
              <w:t>marcu</w:t>
            </w:r>
            <w:r w:rsidR="00376DB2" w:rsidRPr="003C522B">
              <w:rPr>
                <w:rFonts w:ascii="Arial" w:hAnsi="Arial" w:cs="Arial"/>
                <w:b/>
                <w:szCs w:val="20"/>
              </w:rPr>
              <w:t xml:space="preserve"> 2019 ro</w:t>
            </w:r>
            <w:r w:rsidRPr="003C522B">
              <w:rPr>
                <w:rFonts w:ascii="Arial" w:hAnsi="Arial" w:cs="Arial"/>
                <w:b/>
                <w:szCs w:val="20"/>
              </w:rPr>
              <w:t>ku w ramach konkursu zamk</w:t>
            </w:r>
            <w:r w:rsidR="005723E3" w:rsidRPr="003C522B">
              <w:rPr>
                <w:rFonts w:ascii="Arial" w:hAnsi="Arial" w:cs="Arial"/>
                <w:b/>
                <w:szCs w:val="20"/>
              </w:rPr>
              <w:t>niętego</w:t>
            </w:r>
          </w:p>
          <w:p w:rsidR="005723E3" w:rsidRPr="003C522B" w:rsidRDefault="005723E3" w:rsidP="001C3FB3">
            <w:pPr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C522B">
              <w:rPr>
                <w:rFonts w:ascii="Arial" w:hAnsi="Arial" w:cs="Arial"/>
                <w:b/>
                <w:szCs w:val="20"/>
              </w:rPr>
              <w:t xml:space="preserve">dla naboru </w:t>
            </w:r>
            <w:r w:rsidR="0043791C" w:rsidRPr="003C522B">
              <w:rPr>
                <w:rFonts w:ascii="Arial" w:hAnsi="Arial" w:cs="Arial"/>
                <w:b/>
                <w:szCs w:val="20"/>
              </w:rPr>
              <w:t>nr RPLD.07.04.05</w:t>
            </w:r>
            <w:r w:rsidR="001C3FB3" w:rsidRPr="003C522B">
              <w:rPr>
                <w:rFonts w:ascii="Arial" w:hAnsi="Arial" w:cs="Arial"/>
                <w:b/>
                <w:szCs w:val="20"/>
              </w:rPr>
              <w:t xml:space="preserve">-IZ.00-10-001/18 wniosków o dofinansowanie projektów w ramach </w:t>
            </w:r>
            <w:r w:rsidRPr="003C522B">
              <w:rPr>
                <w:rFonts w:ascii="Arial" w:hAnsi="Arial" w:cs="Arial"/>
                <w:b/>
                <w:szCs w:val="20"/>
              </w:rPr>
              <w:t>Osi priorytetowej</w:t>
            </w:r>
          </w:p>
          <w:p w:rsidR="001C3FB3" w:rsidRPr="00C67A0A" w:rsidRDefault="001C3FB3" w:rsidP="0043791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22B">
              <w:rPr>
                <w:rFonts w:ascii="Arial" w:hAnsi="Arial" w:cs="Arial"/>
                <w:b/>
                <w:szCs w:val="20"/>
              </w:rPr>
              <w:t xml:space="preserve">VII 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>Infrastruktura dla usług społecznych</w:t>
            </w:r>
            <w:r w:rsidRPr="003C522B">
              <w:rPr>
                <w:rFonts w:ascii="Arial" w:hAnsi="Arial" w:cs="Arial"/>
                <w:b/>
                <w:szCs w:val="20"/>
              </w:rPr>
              <w:t xml:space="preserve">, Działania VII.4 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>Edukacja</w:t>
            </w:r>
            <w:r w:rsidRPr="003C522B">
              <w:rPr>
                <w:rFonts w:ascii="Arial" w:hAnsi="Arial" w:cs="Arial"/>
                <w:b/>
                <w:szCs w:val="20"/>
              </w:rPr>
              <w:t>, Poddziałania VII.4.</w:t>
            </w:r>
            <w:r w:rsidR="0043791C" w:rsidRPr="003C522B">
              <w:rPr>
                <w:rFonts w:ascii="Arial" w:hAnsi="Arial" w:cs="Arial"/>
                <w:b/>
                <w:szCs w:val="20"/>
              </w:rPr>
              <w:t>5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r w:rsidR="0043791C" w:rsidRPr="003C522B">
              <w:rPr>
                <w:rFonts w:ascii="Arial" w:hAnsi="Arial" w:cs="Arial"/>
                <w:b/>
                <w:i/>
                <w:szCs w:val="20"/>
              </w:rPr>
              <w:t>Edukacja ogólna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 xml:space="preserve"> - miasto Łódź</w:t>
            </w:r>
            <w:r w:rsidRPr="003C522B">
              <w:rPr>
                <w:rFonts w:ascii="Arial" w:hAnsi="Arial" w:cs="Arial"/>
                <w:b/>
                <w:szCs w:val="20"/>
              </w:rPr>
              <w:t xml:space="preserve"> Regionalnego Programu Operacyjnego Województwa Łódzkiego na lata 2014 - 2020</w:t>
            </w:r>
          </w:p>
        </w:tc>
      </w:tr>
      <w:tr w:rsidR="001C3FB3" w:rsidRPr="001C3FB3" w:rsidTr="00D72A86">
        <w:trPr>
          <w:cantSplit/>
          <w:trHeight w:val="94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Nazwa beneficjenta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Całkowita wartość projektu (PLN)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Dofinansowanie z EFRR (PL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Data podpisania umowy</w:t>
            </w:r>
          </w:p>
        </w:tc>
      </w:tr>
      <w:tr w:rsidR="004D5E0D" w:rsidRPr="001C3FB3" w:rsidTr="00EC49B6">
        <w:trPr>
          <w:cantSplit/>
          <w:trHeight w:hRule="exact" w:val="1222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D5E0D" w:rsidRPr="002014A5" w:rsidRDefault="004D5E0D" w:rsidP="00EC49B6">
            <w:pPr>
              <w:pStyle w:val="Zawartotabeli"/>
              <w:jc w:val="center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 w:rsidRPr="002014A5">
              <w:rPr>
                <w:rFonts w:ascii="Arial" w:hAnsi="Arial" w:cs="Arial"/>
                <w:bCs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D5E0D" w:rsidRPr="002014A5" w:rsidRDefault="004D5E0D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WND-RPLD.07.04.05-10-0001/1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D5E0D" w:rsidRPr="002014A5" w:rsidRDefault="004D5E0D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Miasto Łódź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4D5E0D" w:rsidRPr="002014A5" w:rsidRDefault="004D5E0D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Program edukacji ogólnej - Szkoła Podstawowa  Nr 36 w Łodzi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D5E0D" w:rsidRPr="002014A5" w:rsidRDefault="004D5E0D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2 066 345,31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5E0D" w:rsidRPr="002014A5" w:rsidRDefault="004D5E0D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1 428 227,11 z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5E0D" w:rsidRPr="002014A5" w:rsidRDefault="004D5E0D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1 428 227,11 z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D5E0D" w:rsidRPr="002014A5" w:rsidRDefault="005823E5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4D5E0D" w:rsidRPr="00201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rca 2019 r.</w:t>
            </w:r>
          </w:p>
        </w:tc>
      </w:tr>
      <w:tr w:rsidR="00D72A86" w:rsidRPr="001C3FB3" w:rsidTr="00EC49B6">
        <w:trPr>
          <w:cantSplit/>
          <w:trHeight w:hRule="exact" w:val="930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AEA" w:rsidRPr="002014A5" w:rsidRDefault="00544AEA" w:rsidP="00EC49B6">
            <w:pPr>
              <w:pStyle w:val="Zawartotabeli"/>
              <w:jc w:val="center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 w:rsidRPr="002014A5">
              <w:rPr>
                <w:rFonts w:ascii="Arial" w:hAnsi="Arial" w:cs="Arial"/>
                <w:bCs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AEA" w:rsidRPr="002014A5" w:rsidRDefault="00544AE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WND-RPLD.07.04.05-10-0002/18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AEA" w:rsidRPr="002014A5" w:rsidRDefault="00544AE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Miasto Łódź</w:t>
            </w: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AEA" w:rsidRPr="002014A5" w:rsidRDefault="00544AE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 xml:space="preserve">Program edukacji ogólnej - Szkoła Podstawowa z oddziałami integracyjnymi </w:t>
            </w:r>
            <w:r w:rsidR="00F105B3">
              <w:rPr>
                <w:rFonts w:ascii="Arial" w:hAnsi="Arial" w:cs="Arial"/>
                <w:sz w:val="18"/>
                <w:szCs w:val="18"/>
              </w:rPr>
              <w:br/>
            </w:r>
            <w:r w:rsidRPr="002014A5">
              <w:rPr>
                <w:rFonts w:ascii="Arial" w:hAnsi="Arial" w:cs="Arial"/>
                <w:sz w:val="18"/>
                <w:szCs w:val="18"/>
              </w:rPr>
              <w:t>Nr 111 w Łodzi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AEA" w:rsidRPr="002014A5" w:rsidRDefault="00544AE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1 808 053,57 zł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AEA" w:rsidRPr="002014A5" w:rsidRDefault="00544AE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1 249 732,82 zł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AEA" w:rsidRPr="002014A5" w:rsidRDefault="00544AE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1 249 732,82 z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44AEA" w:rsidRPr="002014A5" w:rsidRDefault="005823E5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544AEA" w:rsidRPr="00201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rca 2019 r.</w:t>
            </w:r>
          </w:p>
        </w:tc>
      </w:tr>
      <w:tr w:rsidR="00D72A86" w:rsidRPr="001C3FB3" w:rsidTr="00EC49B6">
        <w:trPr>
          <w:cantSplit/>
          <w:trHeight w:hRule="exact" w:val="930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pStyle w:val="Zawartotabeli"/>
              <w:jc w:val="center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 w:rsidRPr="002014A5">
              <w:rPr>
                <w:rFonts w:ascii="Arial" w:hAnsi="Arial" w:cs="Arial"/>
                <w:bCs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WND-RPLD.07.04.05-10-0005/18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Miasto Łódź</w:t>
            </w: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Program edukacji ogólnej - Szkoła Podstawowa Nr 152 w Łodzi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2 031 223,54 zł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1 405 005,68 zł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1 405 005,68 z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 w:themeColor="text1"/>
                <w:sz w:val="18"/>
                <w:szCs w:val="18"/>
              </w:rPr>
              <w:t>5 marca 2019 r.</w:t>
            </w:r>
          </w:p>
        </w:tc>
      </w:tr>
      <w:tr w:rsidR="00D72A86" w:rsidRPr="001C3FB3" w:rsidTr="00EC49B6">
        <w:trPr>
          <w:cantSplit/>
          <w:trHeight w:hRule="exact" w:val="930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pStyle w:val="Zawartotabeli"/>
              <w:jc w:val="center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 w:rsidRPr="002014A5">
              <w:rPr>
                <w:rFonts w:ascii="Arial" w:hAnsi="Arial" w:cs="Arial"/>
                <w:bCs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WND-RPLD.07.04.05-10-0006/18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Miasto Łódź</w:t>
            </w: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Program edukacji ogólnej - Szkoła Podstawowa Nr 5 w Łodzi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800 414,54 zł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457 031,00 zł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7A0A" w:rsidRPr="002014A5" w:rsidRDefault="00C67A0A" w:rsidP="00EC4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/>
                <w:sz w:val="18"/>
                <w:szCs w:val="18"/>
              </w:rPr>
              <w:t>457 031,00 z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7A0A" w:rsidRPr="002014A5" w:rsidRDefault="00C67A0A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4A5">
              <w:rPr>
                <w:rFonts w:ascii="Arial" w:hAnsi="Arial" w:cs="Arial"/>
                <w:color w:val="000000" w:themeColor="text1"/>
                <w:sz w:val="18"/>
                <w:szCs w:val="18"/>
              </w:rPr>
              <w:t>5 marca 2019 r.</w:t>
            </w:r>
          </w:p>
        </w:tc>
      </w:tr>
      <w:tr w:rsidR="00C67A0A" w:rsidRPr="001C3FB3" w:rsidTr="00F92135">
        <w:trPr>
          <w:cantSplit/>
          <w:trHeight w:val="607"/>
          <w:jc w:val="center"/>
        </w:trPr>
        <w:tc>
          <w:tcPr>
            <w:tcW w:w="9019" w:type="dxa"/>
            <w:gridSpan w:val="5"/>
            <w:shd w:val="clear" w:color="auto" w:fill="auto"/>
            <w:vAlign w:val="center"/>
          </w:tcPr>
          <w:p w:rsidR="00C67A0A" w:rsidRPr="002014A5" w:rsidRDefault="00C67A0A" w:rsidP="00F92135">
            <w:pPr>
              <w:tabs>
                <w:tab w:val="left" w:pos="708"/>
              </w:tabs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14A5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67A0A" w:rsidRPr="002014A5" w:rsidRDefault="000D724A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014A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 539 996,6</w:t>
            </w:r>
            <w:r w:rsidR="00C67A0A" w:rsidRPr="002014A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67A0A" w:rsidRPr="002014A5" w:rsidRDefault="00D76976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014A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 539 996,6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7A0A" w:rsidRPr="002014A5" w:rsidRDefault="00C67A0A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C3FB3" w:rsidRDefault="001C3FB3" w:rsidP="00794896">
      <w:pPr>
        <w:rPr>
          <w:rFonts w:ascii="Arial" w:hAnsi="Arial" w:cs="Arial"/>
          <w:szCs w:val="20"/>
        </w:rPr>
      </w:pPr>
    </w:p>
    <w:p w:rsidR="00C67A0A" w:rsidRDefault="00C67A0A" w:rsidP="00794896">
      <w:pPr>
        <w:rPr>
          <w:rFonts w:ascii="Arial" w:hAnsi="Arial" w:cs="Arial"/>
          <w:szCs w:val="20"/>
        </w:rPr>
      </w:pPr>
    </w:p>
    <w:p w:rsidR="00C67A0A" w:rsidRDefault="00C67A0A" w:rsidP="00794896">
      <w:pPr>
        <w:rPr>
          <w:rFonts w:ascii="Arial" w:hAnsi="Arial" w:cs="Arial"/>
          <w:szCs w:val="20"/>
        </w:rPr>
      </w:pPr>
    </w:p>
    <w:p w:rsidR="00C67A0A" w:rsidRDefault="00C67A0A" w:rsidP="00794896">
      <w:pPr>
        <w:rPr>
          <w:rFonts w:ascii="Arial" w:hAnsi="Arial" w:cs="Arial"/>
          <w:szCs w:val="20"/>
        </w:rPr>
      </w:pPr>
    </w:p>
    <w:p w:rsidR="00C67A0A" w:rsidRPr="008C399C" w:rsidRDefault="00C67A0A" w:rsidP="00794896">
      <w:pPr>
        <w:rPr>
          <w:rFonts w:ascii="Arial" w:hAnsi="Arial" w:cs="Arial"/>
          <w:szCs w:val="20"/>
        </w:rPr>
      </w:pPr>
    </w:p>
    <w:sectPr w:rsidR="00C67A0A" w:rsidRPr="008C399C" w:rsidSect="001C3F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ED" w:rsidRDefault="000145ED">
      <w:r>
        <w:separator/>
      </w:r>
    </w:p>
  </w:endnote>
  <w:endnote w:type="continuationSeparator" w:id="0">
    <w:p w:rsidR="000145ED" w:rsidRDefault="0001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ED" w:rsidRDefault="000145ED">
      <w:r>
        <w:separator/>
      </w:r>
    </w:p>
  </w:footnote>
  <w:footnote w:type="continuationSeparator" w:id="0">
    <w:p w:rsidR="000145ED" w:rsidRDefault="0001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48F8"/>
    <w:rsid w:val="000058D8"/>
    <w:rsid w:val="000118E9"/>
    <w:rsid w:val="000145ED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D467F"/>
    <w:rsid w:val="000D724A"/>
    <w:rsid w:val="000E7AC5"/>
    <w:rsid w:val="000F3C3E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58D4"/>
    <w:rsid w:val="001939BF"/>
    <w:rsid w:val="001B17DC"/>
    <w:rsid w:val="001B631B"/>
    <w:rsid w:val="001C0D0B"/>
    <w:rsid w:val="001C381D"/>
    <w:rsid w:val="001C3FB3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201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6DB2"/>
    <w:rsid w:val="00377E6A"/>
    <w:rsid w:val="00393C77"/>
    <w:rsid w:val="0039590A"/>
    <w:rsid w:val="003A1487"/>
    <w:rsid w:val="003B5377"/>
    <w:rsid w:val="003B5B06"/>
    <w:rsid w:val="003C07EB"/>
    <w:rsid w:val="003C1924"/>
    <w:rsid w:val="003C3911"/>
    <w:rsid w:val="003C522B"/>
    <w:rsid w:val="003C6987"/>
    <w:rsid w:val="003D186A"/>
    <w:rsid w:val="003E519B"/>
    <w:rsid w:val="003E5B7A"/>
    <w:rsid w:val="003E7F4C"/>
    <w:rsid w:val="00404CE4"/>
    <w:rsid w:val="004214D1"/>
    <w:rsid w:val="00431F45"/>
    <w:rsid w:val="0043791C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D5E0D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44AEA"/>
    <w:rsid w:val="0055534B"/>
    <w:rsid w:val="00557A87"/>
    <w:rsid w:val="005723E3"/>
    <w:rsid w:val="005747BB"/>
    <w:rsid w:val="005823E5"/>
    <w:rsid w:val="005843F9"/>
    <w:rsid w:val="00584EDC"/>
    <w:rsid w:val="005865AC"/>
    <w:rsid w:val="00587A93"/>
    <w:rsid w:val="005A043C"/>
    <w:rsid w:val="005A475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5F4B2B"/>
    <w:rsid w:val="0061124F"/>
    <w:rsid w:val="00616054"/>
    <w:rsid w:val="00630477"/>
    <w:rsid w:val="006311B6"/>
    <w:rsid w:val="00633F15"/>
    <w:rsid w:val="00636B36"/>
    <w:rsid w:val="00636C93"/>
    <w:rsid w:val="0065483B"/>
    <w:rsid w:val="00654C63"/>
    <w:rsid w:val="006623EA"/>
    <w:rsid w:val="00662C3C"/>
    <w:rsid w:val="00665D8A"/>
    <w:rsid w:val="00671851"/>
    <w:rsid w:val="00675D26"/>
    <w:rsid w:val="00677115"/>
    <w:rsid w:val="006856D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4C"/>
    <w:rsid w:val="007E79D3"/>
    <w:rsid w:val="00820268"/>
    <w:rsid w:val="00820F7B"/>
    <w:rsid w:val="008342B8"/>
    <w:rsid w:val="00847DD3"/>
    <w:rsid w:val="00880F03"/>
    <w:rsid w:val="008819B2"/>
    <w:rsid w:val="008821E1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461D"/>
    <w:rsid w:val="008E703A"/>
    <w:rsid w:val="008F4A21"/>
    <w:rsid w:val="00900260"/>
    <w:rsid w:val="00902AC1"/>
    <w:rsid w:val="00907D16"/>
    <w:rsid w:val="009124FD"/>
    <w:rsid w:val="00914F9B"/>
    <w:rsid w:val="00915BBC"/>
    <w:rsid w:val="00922AAB"/>
    <w:rsid w:val="00923578"/>
    <w:rsid w:val="009319C3"/>
    <w:rsid w:val="00953605"/>
    <w:rsid w:val="0095483E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4D91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6696A"/>
    <w:rsid w:val="00C67A0A"/>
    <w:rsid w:val="00C8660D"/>
    <w:rsid w:val="00C866B4"/>
    <w:rsid w:val="00C8674C"/>
    <w:rsid w:val="00C9257A"/>
    <w:rsid w:val="00C93B6C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315E5"/>
    <w:rsid w:val="00D53AED"/>
    <w:rsid w:val="00D60514"/>
    <w:rsid w:val="00D6130D"/>
    <w:rsid w:val="00D61BAB"/>
    <w:rsid w:val="00D63F08"/>
    <w:rsid w:val="00D655F3"/>
    <w:rsid w:val="00D65C86"/>
    <w:rsid w:val="00D72A86"/>
    <w:rsid w:val="00D76976"/>
    <w:rsid w:val="00D84EFE"/>
    <w:rsid w:val="00D87A6D"/>
    <w:rsid w:val="00DA62A1"/>
    <w:rsid w:val="00DB1207"/>
    <w:rsid w:val="00DB68EF"/>
    <w:rsid w:val="00DC69E4"/>
    <w:rsid w:val="00DD17DE"/>
    <w:rsid w:val="00DE02DD"/>
    <w:rsid w:val="00DF42C8"/>
    <w:rsid w:val="00E13AD1"/>
    <w:rsid w:val="00E13D56"/>
    <w:rsid w:val="00E36533"/>
    <w:rsid w:val="00E67737"/>
    <w:rsid w:val="00E71D1C"/>
    <w:rsid w:val="00E728CE"/>
    <w:rsid w:val="00E72953"/>
    <w:rsid w:val="00E87696"/>
    <w:rsid w:val="00E90496"/>
    <w:rsid w:val="00EC49B6"/>
    <w:rsid w:val="00ED0D74"/>
    <w:rsid w:val="00ED459B"/>
    <w:rsid w:val="00ED47E9"/>
    <w:rsid w:val="00EE2DE5"/>
    <w:rsid w:val="00EF0FB0"/>
    <w:rsid w:val="00EF4449"/>
    <w:rsid w:val="00F04109"/>
    <w:rsid w:val="00F105B3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66BC0"/>
    <w:rsid w:val="00F865F0"/>
    <w:rsid w:val="00F92135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C67A0A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22E0-109B-48CF-8A47-07F9F59C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2-07T12:49:00Z</cp:lastPrinted>
  <dcterms:created xsi:type="dcterms:W3CDTF">2019-04-04T13:37:00Z</dcterms:created>
  <dcterms:modified xsi:type="dcterms:W3CDTF">2019-04-04T13:37:00Z</dcterms:modified>
</cp:coreProperties>
</file>